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B6027" w14:textId="10F2BADB" w:rsidR="00541FA5" w:rsidRPr="00541FA5" w:rsidRDefault="00541FA5" w:rsidP="002F69A6">
      <w:pPr>
        <w:pStyle w:val="NormalWeb"/>
        <w:spacing w:before="240" w:beforeAutospacing="0" w:after="240" w:afterAutospacing="0"/>
        <w:jc w:val="right"/>
        <w:rPr>
          <w:rFonts w:ascii="Times New Roman" w:hAnsi="Times New Roman" w:cs="Times New Roman"/>
          <w:b/>
          <w:bCs/>
          <w:lang w:val="tr-TR"/>
        </w:rPr>
      </w:pPr>
      <w:r w:rsidRPr="00541FA5">
        <w:rPr>
          <w:rFonts w:ascii="Times New Roman" w:hAnsi="Times New Roman" w:cs="Times New Roman"/>
          <w:b/>
          <w:bCs/>
          <w:lang w:val="tr-TR"/>
        </w:rPr>
        <w:t>EK-</w:t>
      </w:r>
      <w:r w:rsidR="00F80A96">
        <w:rPr>
          <w:rFonts w:ascii="Times New Roman" w:hAnsi="Times New Roman" w:cs="Times New Roman"/>
          <w:b/>
          <w:bCs/>
          <w:lang w:val="tr-TR"/>
        </w:rPr>
        <w:t>5</w:t>
      </w:r>
    </w:p>
    <w:p w14:paraId="6DF47D53" w14:textId="77777777" w:rsidR="0051653D" w:rsidRPr="00541FA5" w:rsidRDefault="00483EDE" w:rsidP="0051653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PAZARA GİRİŞ BELGELERİ</w:t>
      </w:r>
      <w:r w:rsidR="0051653D" w:rsidRPr="00541FA5">
        <w:rPr>
          <w:rFonts w:ascii="Times New Roman" w:hAnsi="Times New Roman" w:cs="Times New Roman"/>
          <w:b/>
          <w:bCs/>
          <w:lang w:val="tr-TR"/>
        </w:rPr>
        <w:t xml:space="preserve"> DESTEĞİ </w:t>
      </w:r>
    </w:p>
    <w:p w14:paraId="503A80C5" w14:textId="73E85EF6" w:rsidR="00563B98" w:rsidRDefault="00020B5D" w:rsidP="002F69A6">
      <w:pPr>
        <w:pStyle w:val="NormalWeb"/>
        <w:spacing w:before="0" w:beforeAutospacing="0" w:after="240" w:afterAutospacing="0"/>
        <w:jc w:val="center"/>
        <w:rPr>
          <w:b/>
          <w:i/>
        </w:rPr>
      </w:pPr>
      <w:r w:rsidRPr="00541FA5">
        <w:rPr>
          <w:rFonts w:ascii="Times New Roman" w:hAnsi="Times New Roman" w:cs="Times New Roman"/>
          <w:b/>
          <w:bCs/>
          <w:lang w:val="tr-TR"/>
        </w:rPr>
        <w:t>BAŞVURU</w:t>
      </w:r>
      <w:r w:rsidR="0051653D" w:rsidRPr="00541FA5">
        <w:rPr>
          <w:rFonts w:ascii="Times New Roman" w:hAnsi="Times New Roman" w:cs="Times New Roman"/>
          <w:b/>
          <w:bCs/>
          <w:lang w:val="tr-TR"/>
        </w:rPr>
        <w:t xml:space="preserve"> BELGELERİ</w:t>
      </w:r>
      <w:r w:rsidR="00652C4A" w:rsidRPr="00652C4A">
        <w:rPr>
          <w:color w:val="000000"/>
          <w:lang w:val="tr-TR"/>
        </w:rPr>
        <w:t xml:space="preserve"> </w:t>
      </w:r>
    </w:p>
    <w:p w14:paraId="7BB51728" w14:textId="6F12D339" w:rsidR="00284CA3" w:rsidRDefault="00284CA3" w:rsidP="002F69A6">
      <w:pPr>
        <w:spacing w:after="240"/>
        <w:ind w:firstLine="426"/>
        <w:jc w:val="center"/>
        <w:rPr>
          <w:b/>
          <w:i/>
        </w:rPr>
      </w:pPr>
      <w:r w:rsidRPr="00DC632E">
        <w:rPr>
          <w:b/>
          <w:i/>
          <w:lang w:val="tr-TR"/>
        </w:rPr>
        <w:t>Başvuru dosyasının aşağıdaki sıralamaya uygun şekilde hazırlanması gerekir.</w:t>
      </w:r>
    </w:p>
    <w:p w14:paraId="3D3E2671" w14:textId="06621970" w:rsidR="00C90388" w:rsidRPr="0065044E" w:rsidRDefault="00C869EB" w:rsidP="0065044E">
      <w:pPr>
        <w:numPr>
          <w:ilvl w:val="0"/>
          <w:numId w:val="22"/>
        </w:numPr>
        <w:spacing w:before="120" w:after="120" w:line="259" w:lineRule="auto"/>
        <w:ind w:left="714" w:hanging="357"/>
        <w:jc w:val="both"/>
        <w:rPr>
          <w:color w:val="000000"/>
          <w:lang w:val="tr-TR"/>
        </w:rPr>
      </w:pPr>
      <w:r w:rsidRPr="0065044E">
        <w:rPr>
          <w:color w:val="000000"/>
          <w:lang w:val="tr-TR"/>
        </w:rPr>
        <w:t>Başvuru</w:t>
      </w:r>
      <w:r w:rsidR="00C90388" w:rsidRPr="0065044E">
        <w:rPr>
          <w:color w:val="000000"/>
          <w:lang w:val="tr-TR"/>
        </w:rPr>
        <w:t xml:space="preserve"> dilekçe</w:t>
      </w:r>
      <w:r w:rsidRPr="0065044E">
        <w:rPr>
          <w:color w:val="000000"/>
          <w:lang w:val="tr-TR"/>
        </w:rPr>
        <w:t>si</w:t>
      </w:r>
    </w:p>
    <w:p w14:paraId="1455A1D5" w14:textId="7A7DC768" w:rsidR="00C90388" w:rsidRDefault="00C90388" w:rsidP="0065044E">
      <w:pPr>
        <w:numPr>
          <w:ilvl w:val="0"/>
          <w:numId w:val="22"/>
        </w:numPr>
        <w:spacing w:before="120" w:after="120" w:line="259" w:lineRule="auto"/>
        <w:ind w:left="714" w:hanging="357"/>
        <w:jc w:val="both"/>
        <w:rPr>
          <w:b/>
          <w:color w:val="000000"/>
          <w:lang w:val="tr-TR"/>
        </w:rPr>
      </w:pPr>
      <w:r>
        <w:rPr>
          <w:color w:val="000000"/>
          <w:lang w:val="tr-TR"/>
        </w:rPr>
        <w:t xml:space="preserve">Pazara Giriş </w:t>
      </w:r>
      <w:r w:rsidRPr="00541FA5">
        <w:rPr>
          <w:color w:val="000000"/>
          <w:lang w:val="tr-TR"/>
        </w:rPr>
        <w:t>Belgeler</w:t>
      </w:r>
      <w:r>
        <w:rPr>
          <w:color w:val="000000"/>
          <w:lang w:val="tr-TR"/>
        </w:rPr>
        <w:t>i</w:t>
      </w:r>
      <w:r w:rsidRPr="00541FA5">
        <w:rPr>
          <w:color w:val="000000"/>
          <w:lang w:val="tr-TR"/>
        </w:rPr>
        <w:t xml:space="preserve"> D</w:t>
      </w:r>
      <w:r w:rsidR="0065044E">
        <w:rPr>
          <w:color w:val="000000"/>
          <w:lang w:val="tr-TR"/>
        </w:rPr>
        <w:t>e</w:t>
      </w:r>
      <w:r w:rsidRPr="00541FA5">
        <w:rPr>
          <w:color w:val="000000"/>
          <w:lang w:val="tr-TR"/>
        </w:rPr>
        <w:t xml:space="preserve">steği Başvuru Formu </w:t>
      </w:r>
      <w:r w:rsidRPr="00654AD1">
        <w:rPr>
          <w:b/>
          <w:color w:val="000000"/>
          <w:lang w:val="tr-TR"/>
        </w:rPr>
        <w:t>(EK-</w:t>
      </w:r>
      <w:r w:rsidR="00F80A96" w:rsidRPr="00654AD1">
        <w:rPr>
          <w:b/>
          <w:color w:val="000000"/>
          <w:lang w:val="tr-TR"/>
        </w:rPr>
        <w:t>5</w:t>
      </w:r>
      <w:r w:rsidRPr="00654AD1">
        <w:rPr>
          <w:b/>
          <w:color w:val="000000"/>
          <w:lang w:val="tr-TR"/>
        </w:rPr>
        <w:t>A)</w:t>
      </w:r>
    </w:p>
    <w:p w14:paraId="342E279F" w14:textId="24240742" w:rsidR="00D23B3A" w:rsidRDefault="00D23B3A" w:rsidP="0065044E">
      <w:pPr>
        <w:numPr>
          <w:ilvl w:val="0"/>
          <w:numId w:val="22"/>
        </w:numPr>
        <w:spacing w:before="120" w:after="120" w:line="259" w:lineRule="auto"/>
        <w:ind w:left="714" w:hanging="357"/>
        <w:jc w:val="both"/>
        <w:rPr>
          <w:color w:val="000000"/>
          <w:lang w:val="tr-TR"/>
        </w:rPr>
      </w:pPr>
      <w:proofErr w:type="spellStart"/>
      <w:r w:rsidRPr="008F71C9">
        <w:rPr>
          <w:color w:val="000000"/>
        </w:rPr>
        <w:t>Belge</w:t>
      </w:r>
      <w:proofErr w:type="spellEnd"/>
      <w:r w:rsidR="00C869EB">
        <w:rPr>
          <w:color w:val="000000"/>
        </w:rPr>
        <w:t xml:space="preserve">, </w:t>
      </w:r>
      <w:proofErr w:type="spellStart"/>
      <w:r>
        <w:rPr>
          <w:color w:val="000000"/>
        </w:rPr>
        <w:t>sertifika</w:t>
      </w:r>
      <w:proofErr w:type="spellEnd"/>
      <w:r w:rsidR="00C869EB">
        <w:rPr>
          <w:color w:val="000000"/>
        </w:rPr>
        <w:t xml:space="preserve"> </w:t>
      </w:r>
      <w:proofErr w:type="spellStart"/>
      <w:r w:rsidR="00C869EB">
        <w:rPr>
          <w:color w:val="000000"/>
        </w:rPr>
        <w:t>veya</w:t>
      </w:r>
      <w:proofErr w:type="spellEnd"/>
      <w:r w:rsidR="00C869EB">
        <w:rPr>
          <w:color w:val="000000"/>
        </w:rPr>
        <w:t xml:space="preserve"> </w:t>
      </w:r>
      <w:proofErr w:type="spellStart"/>
      <w:r>
        <w:rPr>
          <w:color w:val="000000"/>
        </w:rPr>
        <w:t>akreditasyonun</w:t>
      </w:r>
      <w:proofErr w:type="spellEnd"/>
      <w:r>
        <w:rPr>
          <w:color w:val="000000"/>
        </w:rPr>
        <w:t xml:space="preserve"> </w:t>
      </w:r>
      <w:proofErr w:type="spellStart"/>
      <w:r w:rsidRPr="008F71C9">
        <w:rPr>
          <w:color w:val="000000"/>
        </w:rPr>
        <w:t>alındığı</w:t>
      </w:r>
      <w:proofErr w:type="spellEnd"/>
      <w:r w:rsidRPr="008F71C9">
        <w:rPr>
          <w:color w:val="000000"/>
        </w:rPr>
        <w:t xml:space="preserve"> </w:t>
      </w:r>
      <w:proofErr w:type="spellStart"/>
      <w:r w:rsidRPr="008F71C9">
        <w:rPr>
          <w:color w:val="000000"/>
        </w:rPr>
        <w:t>kuruluşla</w:t>
      </w:r>
      <w:proofErr w:type="spellEnd"/>
      <w:r w:rsidRPr="008F71C9">
        <w:rPr>
          <w:color w:val="000000"/>
        </w:rPr>
        <w:t xml:space="preserve"> </w:t>
      </w:r>
      <w:proofErr w:type="spellStart"/>
      <w:r w:rsidRPr="008F71C9">
        <w:rPr>
          <w:color w:val="000000"/>
        </w:rPr>
        <w:t>yapılan</w:t>
      </w:r>
      <w:proofErr w:type="spellEnd"/>
      <w:r w:rsidRPr="008F71C9">
        <w:rPr>
          <w:color w:val="000000"/>
        </w:rPr>
        <w:t xml:space="preserve"> </w:t>
      </w:r>
      <w:proofErr w:type="spellStart"/>
      <w:r w:rsidRPr="008F71C9">
        <w:rPr>
          <w:color w:val="000000"/>
        </w:rPr>
        <w:t>sözleşme</w:t>
      </w:r>
      <w:proofErr w:type="spellEnd"/>
      <w:r w:rsidRPr="008F71C9">
        <w:rPr>
          <w:color w:val="000000"/>
        </w:rPr>
        <w:t xml:space="preserve"> </w:t>
      </w:r>
      <w:proofErr w:type="spellStart"/>
      <w:r w:rsidRPr="008F71C9">
        <w:rPr>
          <w:color w:val="000000"/>
        </w:rPr>
        <w:t>veya</w:t>
      </w:r>
      <w:proofErr w:type="spellEnd"/>
      <w:r w:rsidRPr="008F71C9">
        <w:rPr>
          <w:color w:val="000000"/>
        </w:rPr>
        <w:t xml:space="preserve"> </w:t>
      </w:r>
      <w:proofErr w:type="spellStart"/>
      <w:r w:rsidRPr="008F71C9">
        <w:rPr>
          <w:color w:val="000000"/>
        </w:rPr>
        <w:t>kuruluşun</w:t>
      </w:r>
      <w:proofErr w:type="spellEnd"/>
      <w:r w:rsidRPr="008F71C9">
        <w:rPr>
          <w:color w:val="000000"/>
        </w:rPr>
        <w:t xml:space="preserve"> </w:t>
      </w:r>
      <w:proofErr w:type="spellStart"/>
      <w:r w:rsidRPr="008F71C9">
        <w:rPr>
          <w:color w:val="000000"/>
        </w:rPr>
        <w:t>ayrıntılı</w:t>
      </w:r>
      <w:proofErr w:type="spellEnd"/>
      <w:r w:rsidRPr="008F71C9">
        <w:rPr>
          <w:color w:val="000000"/>
        </w:rPr>
        <w:t xml:space="preserve"> </w:t>
      </w:r>
      <w:proofErr w:type="spellStart"/>
      <w:r w:rsidRPr="008F71C9">
        <w:rPr>
          <w:color w:val="000000"/>
        </w:rPr>
        <w:t>hizmet</w:t>
      </w:r>
      <w:proofErr w:type="spellEnd"/>
      <w:r w:rsidRPr="008F71C9">
        <w:rPr>
          <w:color w:val="000000"/>
        </w:rPr>
        <w:t xml:space="preserve"> </w:t>
      </w:r>
      <w:proofErr w:type="spellStart"/>
      <w:r w:rsidRPr="008F71C9">
        <w:rPr>
          <w:color w:val="000000"/>
        </w:rPr>
        <w:t>fiyat</w:t>
      </w:r>
      <w:proofErr w:type="spellEnd"/>
      <w:r w:rsidRPr="008F71C9">
        <w:rPr>
          <w:color w:val="000000"/>
        </w:rPr>
        <w:t xml:space="preserve"> </w:t>
      </w:r>
      <w:proofErr w:type="spellStart"/>
      <w:r w:rsidRPr="008F71C9">
        <w:rPr>
          <w:color w:val="000000"/>
        </w:rPr>
        <w:t>li</w:t>
      </w:r>
      <w:r>
        <w:rPr>
          <w:color w:val="000000"/>
        </w:rPr>
        <w:t>stesi</w:t>
      </w:r>
      <w:proofErr w:type="spellEnd"/>
      <w:r w:rsidR="001764A2">
        <w:rPr>
          <w:color w:val="000000"/>
        </w:rPr>
        <w:t xml:space="preserve"> </w:t>
      </w:r>
      <w:r w:rsidR="001764A2" w:rsidRPr="000A26B4">
        <w:t>(</w:t>
      </w:r>
      <w:proofErr w:type="spellStart"/>
      <w:r w:rsidR="001764A2" w:rsidRPr="000A26B4">
        <w:t>Desteğe</w:t>
      </w:r>
      <w:proofErr w:type="spellEnd"/>
      <w:r w:rsidR="001764A2" w:rsidRPr="000A26B4">
        <w:t xml:space="preserve"> </w:t>
      </w:r>
      <w:proofErr w:type="spellStart"/>
      <w:r w:rsidR="001764A2" w:rsidRPr="000A26B4">
        <w:t>konu</w:t>
      </w:r>
      <w:proofErr w:type="spellEnd"/>
      <w:r w:rsidR="001764A2" w:rsidRPr="000A26B4">
        <w:t xml:space="preserve"> </w:t>
      </w:r>
      <w:proofErr w:type="spellStart"/>
      <w:r w:rsidR="001764A2" w:rsidRPr="000A26B4">
        <w:t>faaliyet</w:t>
      </w:r>
      <w:proofErr w:type="spellEnd"/>
      <w:r w:rsidR="001764A2" w:rsidRPr="000A26B4">
        <w:t xml:space="preserve"> </w:t>
      </w:r>
      <w:proofErr w:type="spellStart"/>
      <w:r w:rsidR="001764A2" w:rsidRPr="000A26B4">
        <w:t>kapsamında</w:t>
      </w:r>
      <w:proofErr w:type="spellEnd"/>
      <w:r w:rsidR="001764A2" w:rsidRPr="000A26B4">
        <w:t xml:space="preserve"> </w:t>
      </w:r>
      <w:proofErr w:type="spellStart"/>
      <w:r w:rsidR="001764A2" w:rsidRPr="000A26B4">
        <w:t>sunulan</w:t>
      </w:r>
      <w:proofErr w:type="spellEnd"/>
      <w:r w:rsidR="001764A2" w:rsidRPr="000A26B4">
        <w:t xml:space="preserve"> </w:t>
      </w:r>
      <w:proofErr w:type="spellStart"/>
      <w:r w:rsidR="001764A2" w:rsidRPr="000A26B4">
        <w:t>faturalarda</w:t>
      </w:r>
      <w:proofErr w:type="spellEnd"/>
      <w:r w:rsidR="001764A2" w:rsidRPr="000A26B4">
        <w:t xml:space="preserve"> </w:t>
      </w:r>
      <w:proofErr w:type="spellStart"/>
      <w:r w:rsidR="001764A2" w:rsidRPr="000A26B4">
        <w:t>faaliyetin</w:t>
      </w:r>
      <w:proofErr w:type="spellEnd"/>
      <w:r w:rsidR="001764A2" w:rsidRPr="000A26B4">
        <w:t xml:space="preserve"> </w:t>
      </w:r>
      <w:proofErr w:type="spellStart"/>
      <w:r w:rsidR="001764A2" w:rsidRPr="000A26B4">
        <w:t>türü</w:t>
      </w:r>
      <w:proofErr w:type="spellEnd"/>
      <w:r w:rsidR="001764A2" w:rsidRPr="000A26B4">
        <w:t xml:space="preserve">, </w:t>
      </w:r>
      <w:proofErr w:type="spellStart"/>
      <w:r w:rsidR="001764A2" w:rsidRPr="000A26B4">
        <w:t>içeriği</w:t>
      </w:r>
      <w:proofErr w:type="spellEnd"/>
      <w:r w:rsidR="001764A2" w:rsidRPr="000A26B4">
        <w:t xml:space="preserve">, </w:t>
      </w:r>
      <w:proofErr w:type="spellStart"/>
      <w:r w:rsidR="001764A2" w:rsidRPr="000A26B4">
        <w:t>bedeli</w:t>
      </w:r>
      <w:proofErr w:type="spellEnd"/>
      <w:r w:rsidR="001764A2" w:rsidRPr="000A26B4">
        <w:t xml:space="preserve">, </w:t>
      </w:r>
      <w:proofErr w:type="spellStart"/>
      <w:r w:rsidR="001764A2" w:rsidRPr="000A26B4">
        <w:t>tarihi</w:t>
      </w:r>
      <w:proofErr w:type="spellEnd"/>
      <w:r w:rsidR="001764A2" w:rsidRPr="000A26B4">
        <w:t xml:space="preserve"> </w:t>
      </w:r>
      <w:proofErr w:type="spellStart"/>
      <w:r w:rsidR="001764A2" w:rsidRPr="000A26B4">
        <w:t>gibi</w:t>
      </w:r>
      <w:proofErr w:type="spellEnd"/>
      <w:r w:rsidR="001764A2" w:rsidRPr="000A26B4">
        <w:t xml:space="preserve"> </w:t>
      </w:r>
      <w:proofErr w:type="spellStart"/>
      <w:r w:rsidR="001764A2" w:rsidRPr="000A26B4">
        <w:t>hususlarda</w:t>
      </w:r>
      <w:proofErr w:type="spellEnd"/>
      <w:r w:rsidR="001764A2" w:rsidRPr="000A26B4">
        <w:t xml:space="preserve"> </w:t>
      </w:r>
      <w:proofErr w:type="spellStart"/>
      <w:r w:rsidR="001764A2" w:rsidRPr="000A26B4">
        <w:t>yeterli</w:t>
      </w:r>
      <w:proofErr w:type="spellEnd"/>
      <w:r w:rsidR="001764A2" w:rsidRPr="000A26B4">
        <w:t xml:space="preserve"> </w:t>
      </w:r>
      <w:proofErr w:type="spellStart"/>
      <w:r w:rsidR="001764A2" w:rsidRPr="000A26B4">
        <w:t>bilgi</w:t>
      </w:r>
      <w:proofErr w:type="spellEnd"/>
      <w:r w:rsidR="001764A2" w:rsidRPr="000A26B4">
        <w:t xml:space="preserve"> </w:t>
      </w:r>
      <w:proofErr w:type="spellStart"/>
      <w:r w:rsidR="001764A2" w:rsidRPr="000A26B4">
        <w:t>olması</w:t>
      </w:r>
      <w:proofErr w:type="spellEnd"/>
      <w:r w:rsidR="001764A2" w:rsidRPr="000A26B4">
        <w:t xml:space="preserve"> </w:t>
      </w:r>
      <w:proofErr w:type="spellStart"/>
      <w:r w:rsidR="001764A2" w:rsidRPr="000A26B4">
        <w:t>halinde</w:t>
      </w:r>
      <w:proofErr w:type="spellEnd"/>
      <w:r w:rsidR="001764A2" w:rsidRPr="000A26B4">
        <w:t xml:space="preserve"> </w:t>
      </w:r>
      <w:proofErr w:type="spellStart"/>
      <w:r w:rsidR="001764A2" w:rsidRPr="000A26B4">
        <w:t>ayrıca</w:t>
      </w:r>
      <w:proofErr w:type="spellEnd"/>
      <w:r w:rsidR="001764A2" w:rsidRPr="000A26B4">
        <w:t xml:space="preserve"> </w:t>
      </w:r>
      <w:proofErr w:type="spellStart"/>
      <w:r w:rsidR="001764A2" w:rsidRPr="000A26B4">
        <w:t>sözleşme</w:t>
      </w:r>
      <w:proofErr w:type="spellEnd"/>
      <w:r w:rsidR="001764A2" w:rsidRPr="000A26B4">
        <w:t xml:space="preserve"> </w:t>
      </w:r>
      <w:proofErr w:type="spellStart"/>
      <w:r w:rsidR="001764A2" w:rsidRPr="000A26B4">
        <w:t>aranmaz</w:t>
      </w:r>
      <w:proofErr w:type="spellEnd"/>
      <w:r w:rsidR="001764A2" w:rsidRPr="000A26B4">
        <w:t>.)</w:t>
      </w:r>
    </w:p>
    <w:p w14:paraId="092D0BA9" w14:textId="55D778E3" w:rsidR="00C90388" w:rsidRDefault="001764A2" w:rsidP="0065044E">
      <w:pPr>
        <w:numPr>
          <w:ilvl w:val="0"/>
          <w:numId w:val="22"/>
        </w:numPr>
        <w:spacing w:before="120" w:after="120" w:line="259" w:lineRule="auto"/>
        <w:ind w:left="714" w:hanging="357"/>
        <w:jc w:val="both"/>
        <w:rPr>
          <w:color w:val="000000"/>
          <w:lang w:val="tr-TR"/>
        </w:rPr>
      </w:pPr>
      <w:r>
        <w:rPr>
          <w:color w:val="000000"/>
          <w:lang w:val="tr-TR"/>
        </w:rPr>
        <w:t>Belge veya sertifika</w:t>
      </w:r>
    </w:p>
    <w:p w14:paraId="4517B424" w14:textId="77284F82" w:rsidR="0065044E" w:rsidRDefault="001764A2" w:rsidP="0065044E">
      <w:pPr>
        <w:numPr>
          <w:ilvl w:val="0"/>
          <w:numId w:val="22"/>
        </w:numPr>
        <w:spacing w:before="120" w:after="120" w:line="259" w:lineRule="auto"/>
        <w:ind w:left="714" w:hanging="357"/>
        <w:jc w:val="both"/>
        <w:rPr>
          <w:color w:val="000000"/>
          <w:lang w:val="tr-TR"/>
        </w:rPr>
      </w:pPr>
      <w:proofErr w:type="spellStart"/>
      <w:r w:rsidRPr="00541FA5">
        <w:rPr>
          <w:color w:val="000000"/>
        </w:rPr>
        <w:t>Akreditasyon</w:t>
      </w:r>
      <w:proofErr w:type="spellEnd"/>
      <w:r w:rsidRPr="00541FA5">
        <w:rPr>
          <w:color w:val="000000"/>
        </w:rPr>
        <w:t xml:space="preserve"> </w:t>
      </w:r>
      <w:proofErr w:type="spellStart"/>
      <w:r w:rsidRPr="00541FA5">
        <w:rPr>
          <w:color w:val="000000"/>
        </w:rPr>
        <w:t>Belgesi</w:t>
      </w:r>
      <w:proofErr w:type="spellEnd"/>
      <w:r w:rsidRPr="00541FA5">
        <w:rPr>
          <w:color w:val="000000"/>
        </w:rPr>
        <w:t xml:space="preserve"> (</w:t>
      </w:r>
      <w:proofErr w:type="spellStart"/>
      <w:r w:rsidRPr="00541FA5">
        <w:rPr>
          <w:color w:val="000000"/>
        </w:rPr>
        <w:t>Bel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</w:t>
      </w:r>
      <w:r w:rsidRPr="00541FA5">
        <w:rPr>
          <w:color w:val="000000"/>
        </w:rPr>
        <w:t>ertifika</w:t>
      </w:r>
      <w:r>
        <w:rPr>
          <w:color w:val="000000"/>
        </w:rPr>
        <w:t>nın</w:t>
      </w:r>
      <w:proofErr w:type="spellEnd"/>
      <w:r>
        <w:rPr>
          <w:color w:val="000000"/>
        </w:rPr>
        <w:t xml:space="preserve"> </w:t>
      </w:r>
      <w:proofErr w:type="spellStart"/>
      <w:r w:rsidRPr="00541FA5">
        <w:rPr>
          <w:color w:val="000000"/>
        </w:rPr>
        <w:t>alındığı</w:t>
      </w:r>
      <w:proofErr w:type="spellEnd"/>
      <w:r w:rsidRPr="00541FA5">
        <w:rPr>
          <w:color w:val="000000"/>
        </w:rPr>
        <w:t xml:space="preserve"> </w:t>
      </w:r>
      <w:proofErr w:type="spellStart"/>
      <w:r w:rsidRPr="00541FA5">
        <w:rPr>
          <w:color w:val="000000"/>
        </w:rPr>
        <w:t>kuruluşun</w:t>
      </w:r>
      <w:proofErr w:type="spellEnd"/>
      <w:r w:rsidRPr="00541FA5">
        <w:rPr>
          <w:color w:val="000000"/>
        </w:rPr>
        <w:t xml:space="preserve"> </w:t>
      </w:r>
      <w:proofErr w:type="spellStart"/>
      <w:r w:rsidRPr="00541FA5">
        <w:rPr>
          <w:color w:val="000000"/>
        </w:rPr>
        <w:t>deste</w:t>
      </w:r>
      <w:r>
        <w:rPr>
          <w:color w:val="000000"/>
        </w:rPr>
        <w:t>ğ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ge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ş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reditasy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uluşu</w:t>
      </w:r>
      <w:proofErr w:type="spellEnd"/>
      <w:r w:rsidRPr="00541FA5">
        <w:rPr>
          <w:color w:val="000000"/>
        </w:rPr>
        <w:t xml:space="preserve"> </w:t>
      </w:r>
      <w:proofErr w:type="spellStart"/>
      <w:r w:rsidRPr="00541FA5">
        <w:rPr>
          <w:color w:val="000000"/>
        </w:rPr>
        <w:t>tarafından</w:t>
      </w:r>
      <w:proofErr w:type="spellEnd"/>
      <w:r w:rsidRPr="00541FA5">
        <w:rPr>
          <w:color w:val="000000"/>
        </w:rPr>
        <w:t xml:space="preserve"> </w:t>
      </w:r>
      <w:proofErr w:type="spellStart"/>
      <w:r w:rsidRPr="00541FA5">
        <w:rPr>
          <w:color w:val="000000"/>
        </w:rPr>
        <w:t>akredite</w:t>
      </w:r>
      <w:proofErr w:type="spellEnd"/>
      <w:r w:rsidRPr="00541FA5">
        <w:rPr>
          <w:color w:val="000000"/>
        </w:rPr>
        <w:t xml:space="preserve"> </w:t>
      </w:r>
      <w:proofErr w:type="spellStart"/>
      <w:r w:rsidRPr="00541FA5">
        <w:rPr>
          <w:color w:val="000000"/>
        </w:rPr>
        <w:t>edildiğini</w:t>
      </w:r>
      <w:proofErr w:type="spellEnd"/>
      <w:r>
        <w:rPr>
          <w:color w:val="000000"/>
        </w:rPr>
        <w:t xml:space="preserve">, </w:t>
      </w:r>
      <w:proofErr w:type="spellStart"/>
      <w:r w:rsidRPr="00541FA5">
        <w:rPr>
          <w:color w:val="000000"/>
        </w:rPr>
        <w:t>onaylandığın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ya</w:t>
      </w:r>
      <w:proofErr w:type="spellEnd"/>
      <w:r>
        <w:rPr>
          <w:color w:val="000000"/>
        </w:rPr>
        <w:t xml:space="preserve"> </w:t>
      </w:r>
      <w:proofErr w:type="spellStart"/>
      <w:r w:rsidRPr="00541FA5">
        <w:rPr>
          <w:color w:val="000000"/>
        </w:rPr>
        <w:t>yetkilendirildiğini</w:t>
      </w:r>
      <w:proofErr w:type="spellEnd"/>
      <w:r w:rsidRPr="00541FA5">
        <w:rPr>
          <w:color w:val="000000"/>
        </w:rPr>
        <w:t xml:space="preserve"> </w:t>
      </w:r>
      <w:proofErr w:type="spellStart"/>
      <w:r w:rsidRPr="00541FA5">
        <w:rPr>
          <w:color w:val="000000"/>
        </w:rPr>
        <w:t>gösterir</w:t>
      </w:r>
      <w:proofErr w:type="spellEnd"/>
      <w:r w:rsidRPr="00541FA5">
        <w:rPr>
          <w:color w:val="000000"/>
        </w:rPr>
        <w:t xml:space="preserve"> </w:t>
      </w:r>
      <w:proofErr w:type="spellStart"/>
      <w:r w:rsidRPr="00541FA5">
        <w:rPr>
          <w:color w:val="000000"/>
        </w:rPr>
        <w:t>belge</w:t>
      </w:r>
      <w:proofErr w:type="spellEnd"/>
      <w:r>
        <w:rPr>
          <w:color w:val="000000"/>
        </w:rPr>
        <w:t>)</w:t>
      </w:r>
    </w:p>
    <w:p w14:paraId="337688E2" w14:textId="371BEB1E" w:rsidR="00C869EB" w:rsidRPr="0065044E" w:rsidRDefault="00C90388" w:rsidP="0065044E">
      <w:pPr>
        <w:numPr>
          <w:ilvl w:val="0"/>
          <w:numId w:val="22"/>
        </w:numPr>
        <w:spacing w:before="120" w:after="120" w:line="259" w:lineRule="auto"/>
        <w:ind w:left="714" w:hanging="357"/>
        <w:jc w:val="both"/>
        <w:rPr>
          <w:color w:val="000000"/>
          <w:lang w:val="tr-TR"/>
        </w:rPr>
      </w:pPr>
      <w:r w:rsidRPr="0065044E">
        <w:rPr>
          <w:color w:val="000000"/>
          <w:lang w:val="tr-TR"/>
        </w:rPr>
        <w:t>Fatura</w:t>
      </w:r>
    </w:p>
    <w:p w14:paraId="3D2E3108" w14:textId="0F52178F" w:rsidR="00C90388" w:rsidRPr="0065044E" w:rsidRDefault="00C869EB" w:rsidP="0065044E">
      <w:pPr>
        <w:numPr>
          <w:ilvl w:val="0"/>
          <w:numId w:val="22"/>
        </w:numPr>
        <w:spacing w:before="120" w:after="120" w:line="259" w:lineRule="auto"/>
        <w:ind w:left="714" w:hanging="357"/>
        <w:jc w:val="both"/>
        <w:rPr>
          <w:color w:val="000000"/>
          <w:lang w:val="tr-TR"/>
        </w:rPr>
      </w:pPr>
      <w:r w:rsidRPr="0065044E">
        <w:rPr>
          <w:color w:val="000000"/>
          <w:lang w:val="tr-TR"/>
        </w:rPr>
        <w:t>Banka onaylı ödeme belgesi</w:t>
      </w:r>
    </w:p>
    <w:p w14:paraId="301BCF08" w14:textId="0FEA498D" w:rsidR="00C90388" w:rsidRPr="00A75B5D" w:rsidRDefault="00C869EB" w:rsidP="0065044E">
      <w:pPr>
        <w:numPr>
          <w:ilvl w:val="0"/>
          <w:numId w:val="22"/>
        </w:numPr>
        <w:spacing w:before="120" w:after="120" w:line="259" w:lineRule="auto"/>
        <w:ind w:left="714" w:hanging="357"/>
        <w:jc w:val="both"/>
        <w:rPr>
          <w:lang w:val="tr-TR"/>
        </w:rPr>
      </w:pPr>
      <w:r>
        <w:rPr>
          <w:lang w:val="tr-TR"/>
        </w:rPr>
        <w:t>T</w:t>
      </w:r>
      <w:r w:rsidR="00C90388" w:rsidRPr="00A75B5D">
        <w:rPr>
          <w:lang w:val="tr-TR"/>
        </w:rPr>
        <w:t>alep edilebilecek diğer bilgi ve belgeler</w:t>
      </w:r>
    </w:p>
    <w:p w14:paraId="35E2388E" w14:textId="77777777" w:rsidR="00541FA5" w:rsidRPr="00654AD1" w:rsidRDefault="00541FA5" w:rsidP="00654AD1">
      <w:pPr>
        <w:ind w:left="720"/>
        <w:jc w:val="both"/>
        <w:rPr>
          <w:color w:val="000000"/>
          <w:lang w:val="tr-TR"/>
        </w:rPr>
      </w:pPr>
    </w:p>
    <w:p w14:paraId="42A06079" w14:textId="77777777" w:rsidR="0040383E" w:rsidRPr="00284CA3" w:rsidRDefault="0040383E" w:rsidP="0040383E">
      <w:pPr>
        <w:jc w:val="center"/>
        <w:rPr>
          <w:b/>
          <w:bCs/>
          <w:lang w:val="tr-TR"/>
        </w:rPr>
      </w:pPr>
      <w:bookmarkStart w:id="0" w:name="OLE_LINK1"/>
      <w:bookmarkStart w:id="1" w:name="OLE_LINK2"/>
    </w:p>
    <w:p w14:paraId="1DA1E756" w14:textId="77777777" w:rsidR="0040383E" w:rsidRPr="00284CA3" w:rsidRDefault="0040383E" w:rsidP="0040383E">
      <w:pPr>
        <w:jc w:val="center"/>
        <w:rPr>
          <w:b/>
          <w:bCs/>
          <w:lang w:val="tr-TR"/>
        </w:rPr>
      </w:pPr>
    </w:p>
    <w:p w14:paraId="67349EDD" w14:textId="77777777" w:rsidR="0040383E" w:rsidRPr="00284CA3" w:rsidRDefault="0040383E" w:rsidP="0040383E">
      <w:pPr>
        <w:jc w:val="center"/>
        <w:rPr>
          <w:b/>
          <w:bCs/>
          <w:lang w:val="tr-TR"/>
        </w:rPr>
      </w:pPr>
    </w:p>
    <w:p w14:paraId="68BF6F35" w14:textId="77777777" w:rsidR="0040383E" w:rsidRPr="00284CA3" w:rsidRDefault="0040383E" w:rsidP="0040383E">
      <w:pPr>
        <w:jc w:val="center"/>
        <w:rPr>
          <w:b/>
          <w:bCs/>
          <w:lang w:val="tr-TR"/>
        </w:rPr>
      </w:pPr>
    </w:p>
    <w:p w14:paraId="131A25D0" w14:textId="77777777" w:rsidR="0040383E" w:rsidRPr="00284CA3" w:rsidRDefault="0040383E" w:rsidP="0040383E">
      <w:pPr>
        <w:jc w:val="center"/>
        <w:rPr>
          <w:b/>
          <w:bCs/>
          <w:lang w:val="tr-TR"/>
        </w:rPr>
      </w:pPr>
    </w:p>
    <w:p w14:paraId="6D296311" w14:textId="77777777" w:rsidR="0040383E" w:rsidRPr="00284CA3" w:rsidRDefault="0040383E" w:rsidP="0040383E">
      <w:pPr>
        <w:jc w:val="center"/>
        <w:rPr>
          <w:b/>
          <w:bCs/>
          <w:lang w:val="tr-TR"/>
        </w:rPr>
      </w:pPr>
    </w:p>
    <w:p w14:paraId="67CA8074" w14:textId="77777777" w:rsidR="0040383E" w:rsidRPr="00284CA3" w:rsidRDefault="0040383E" w:rsidP="0040383E">
      <w:pPr>
        <w:jc w:val="center"/>
        <w:rPr>
          <w:b/>
          <w:bCs/>
          <w:lang w:val="tr-TR"/>
        </w:rPr>
      </w:pPr>
    </w:p>
    <w:p w14:paraId="5EAED6F4" w14:textId="77777777" w:rsidR="0040383E" w:rsidRPr="00284CA3" w:rsidRDefault="0040383E" w:rsidP="0040383E">
      <w:pPr>
        <w:jc w:val="center"/>
        <w:rPr>
          <w:b/>
          <w:bCs/>
          <w:lang w:val="tr-TR"/>
        </w:rPr>
      </w:pPr>
    </w:p>
    <w:p w14:paraId="74792F4C" w14:textId="77777777" w:rsidR="0040383E" w:rsidRPr="00284CA3" w:rsidRDefault="0040383E" w:rsidP="0040383E">
      <w:pPr>
        <w:jc w:val="center"/>
        <w:rPr>
          <w:b/>
          <w:bCs/>
          <w:lang w:val="tr-TR"/>
        </w:rPr>
      </w:pPr>
    </w:p>
    <w:p w14:paraId="68185C96" w14:textId="77777777" w:rsidR="0040383E" w:rsidRPr="00284CA3" w:rsidRDefault="0040383E" w:rsidP="0040383E">
      <w:pPr>
        <w:jc w:val="center"/>
        <w:rPr>
          <w:b/>
          <w:bCs/>
          <w:lang w:val="tr-TR"/>
        </w:rPr>
      </w:pPr>
    </w:p>
    <w:p w14:paraId="09A4C894" w14:textId="77777777" w:rsidR="0040383E" w:rsidRPr="00284CA3" w:rsidRDefault="0040383E" w:rsidP="0040383E">
      <w:pPr>
        <w:jc w:val="center"/>
        <w:rPr>
          <w:b/>
          <w:bCs/>
          <w:lang w:val="tr-TR"/>
        </w:rPr>
      </w:pPr>
    </w:p>
    <w:p w14:paraId="11AF8054" w14:textId="77777777" w:rsidR="0040383E" w:rsidRPr="00284CA3" w:rsidRDefault="0040383E" w:rsidP="0040383E">
      <w:pPr>
        <w:jc w:val="center"/>
        <w:rPr>
          <w:b/>
          <w:bCs/>
          <w:lang w:val="tr-TR"/>
        </w:rPr>
      </w:pPr>
    </w:p>
    <w:p w14:paraId="14DAD097" w14:textId="77777777" w:rsidR="0040383E" w:rsidRPr="00284CA3" w:rsidRDefault="0040383E" w:rsidP="0040383E">
      <w:pPr>
        <w:jc w:val="center"/>
        <w:rPr>
          <w:b/>
          <w:bCs/>
          <w:lang w:val="tr-TR"/>
        </w:rPr>
      </w:pPr>
    </w:p>
    <w:p w14:paraId="2980DB91" w14:textId="77777777" w:rsidR="0040383E" w:rsidRPr="00284CA3" w:rsidRDefault="0040383E" w:rsidP="0040383E">
      <w:pPr>
        <w:jc w:val="center"/>
        <w:rPr>
          <w:b/>
          <w:bCs/>
          <w:lang w:val="tr-TR"/>
        </w:rPr>
      </w:pPr>
    </w:p>
    <w:p w14:paraId="4F7411AE" w14:textId="77777777" w:rsidR="0040383E" w:rsidRPr="00284CA3" w:rsidRDefault="0040383E" w:rsidP="0040383E">
      <w:pPr>
        <w:jc w:val="center"/>
        <w:rPr>
          <w:b/>
          <w:bCs/>
          <w:lang w:val="tr-TR"/>
        </w:rPr>
      </w:pPr>
    </w:p>
    <w:p w14:paraId="32D72F68" w14:textId="77777777" w:rsidR="0040383E" w:rsidRPr="00284CA3" w:rsidRDefault="0040383E" w:rsidP="00654AD1">
      <w:pPr>
        <w:jc w:val="center"/>
        <w:rPr>
          <w:b/>
          <w:bCs/>
          <w:lang w:val="tr-TR"/>
        </w:rPr>
      </w:pPr>
    </w:p>
    <w:p w14:paraId="0442718A" w14:textId="77777777" w:rsidR="0040383E" w:rsidRPr="00284CA3" w:rsidRDefault="0040383E" w:rsidP="0040383E">
      <w:pPr>
        <w:jc w:val="center"/>
        <w:rPr>
          <w:b/>
          <w:bCs/>
          <w:lang w:val="tr-TR"/>
        </w:rPr>
      </w:pPr>
    </w:p>
    <w:p w14:paraId="040A7CED" w14:textId="77777777" w:rsidR="0040383E" w:rsidRPr="00284CA3" w:rsidRDefault="0040383E" w:rsidP="0040383E">
      <w:pPr>
        <w:jc w:val="center"/>
        <w:rPr>
          <w:b/>
          <w:bCs/>
          <w:lang w:val="tr-TR"/>
        </w:rPr>
      </w:pPr>
    </w:p>
    <w:bookmarkEnd w:id="0"/>
    <w:bookmarkEnd w:id="1"/>
    <w:p w14:paraId="043074AE" w14:textId="77777777" w:rsidR="0040383E" w:rsidRPr="00284CA3" w:rsidRDefault="0040383E" w:rsidP="00654AD1">
      <w:pPr>
        <w:rPr>
          <w:b/>
          <w:bCs/>
          <w:lang w:val="tr-TR"/>
        </w:rPr>
      </w:pPr>
    </w:p>
    <w:sectPr w:rsidR="0040383E" w:rsidRPr="00284CA3" w:rsidSect="00EC4B3D">
      <w:headerReference w:type="default" r:id="rId8"/>
      <w:footerReference w:type="even" r:id="rId9"/>
      <w:footerReference w:type="default" r:id="rId10"/>
      <w:pgSz w:w="11906" w:h="16838"/>
      <w:pgMar w:top="1258" w:right="1106" w:bottom="567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8ADB" w14:textId="77777777" w:rsidR="005773F5" w:rsidRDefault="005773F5">
      <w:r>
        <w:separator/>
      </w:r>
    </w:p>
  </w:endnote>
  <w:endnote w:type="continuationSeparator" w:id="0">
    <w:p w14:paraId="75F6E25B" w14:textId="77777777" w:rsidR="005773F5" w:rsidRDefault="005773F5">
      <w:r>
        <w:continuationSeparator/>
      </w:r>
    </w:p>
  </w:endnote>
  <w:endnote w:type="continuationNotice" w:id="1">
    <w:p w14:paraId="65A83320" w14:textId="77777777" w:rsidR="005773F5" w:rsidRDefault="00577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F2EC" w14:textId="77777777" w:rsidR="005E25F3" w:rsidRDefault="005E25F3" w:rsidP="00444A2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4161D74" w14:textId="77777777" w:rsidR="005E25F3" w:rsidRDefault="005E25F3" w:rsidP="00444A2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B04E" w14:textId="77777777" w:rsidR="005E25F3" w:rsidRDefault="005E25F3" w:rsidP="00444A2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45FA" w14:textId="77777777" w:rsidR="005773F5" w:rsidRDefault="005773F5">
      <w:r>
        <w:separator/>
      </w:r>
    </w:p>
  </w:footnote>
  <w:footnote w:type="continuationSeparator" w:id="0">
    <w:p w14:paraId="55A0EE14" w14:textId="77777777" w:rsidR="005773F5" w:rsidRDefault="005773F5">
      <w:r>
        <w:continuationSeparator/>
      </w:r>
    </w:p>
  </w:footnote>
  <w:footnote w:type="continuationNotice" w:id="1">
    <w:p w14:paraId="65FA1D69" w14:textId="77777777" w:rsidR="005773F5" w:rsidRDefault="00577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4F86" w14:textId="77777777" w:rsidR="006C49F6" w:rsidRDefault="000F5B11" w:rsidP="00654AD1">
    <w:pPr>
      <w:pStyle w:val="stbilgi"/>
      <w:jc w:val="right"/>
      <w:rPr>
        <w:bCs/>
        <w:i/>
        <w:color w:val="000000"/>
        <w:sz w:val="20"/>
        <w:szCs w:val="20"/>
        <w:lang w:val="tr-TR"/>
      </w:rPr>
    </w:pPr>
    <w:bookmarkStart w:id="2" w:name="_Hlk99030980"/>
    <w:bookmarkStart w:id="3" w:name="_Hlk99030981"/>
    <w:bookmarkStart w:id="4" w:name="_Hlk99030982"/>
    <w:bookmarkStart w:id="5" w:name="_Hlk99030983"/>
    <w:bookmarkStart w:id="6" w:name="_Hlk99030996"/>
    <w:bookmarkStart w:id="7" w:name="_Hlk99030997"/>
    <w:bookmarkStart w:id="8" w:name="_Hlk99031018"/>
    <w:bookmarkStart w:id="9" w:name="_Hlk99031019"/>
    <w:bookmarkStart w:id="10" w:name="_Hlk99031020"/>
    <w:bookmarkStart w:id="11" w:name="_Hlk99031021"/>
    <w:bookmarkStart w:id="12" w:name="_Hlk99031038"/>
    <w:bookmarkStart w:id="13" w:name="_Hlk99031039"/>
    <w:bookmarkStart w:id="14" w:name="_Hlk99031159"/>
    <w:bookmarkStart w:id="15" w:name="_Hlk99031160"/>
    <w:bookmarkStart w:id="16" w:name="_Hlk99031161"/>
    <w:bookmarkStart w:id="17" w:name="_Hlk99031162"/>
    <w:bookmarkStart w:id="18" w:name="_Hlk99031217"/>
    <w:bookmarkStart w:id="19" w:name="_Hlk99031218"/>
    <w:bookmarkStart w:id="20" w:name="_Hlk99031238"/>
    <w:bookmarkStart w:id="21" w:name="_Hlk99031239"/>
    <w:bookmarkStart w:id="22" w:name="_Hlk99031343"/>
    <w:bookmarkStart w:id="23" w:name="_Hlk99031344"/>
    <w:bookmarkStart w:id="24" w:name="_Hlk99031345"/>
    <w:bookmarkStart w:id="25" w:name="_Hlk99031346"/>
    <w:r>
      <w:rPr>
        <w:bCs/>
        <w:i/>
        <w:color w:val="000000"/>
        <w:sz w:val="20"/>
        <w:szCs w:val="20"/>
      </w:rPr>
      <w:t xml:space="preserve">5448 </w:t>
    </w:r>
    <w:proofErr w:type="spellStart"/>
    <w:r>
      <w:rPr>
        <w:bCs/>
        <w:i/>
        <w:color w:val="000000"/>
        <w:sz w:val="20"/>
        <w:szCs w:val="20"/>
      </w:rPr>
      <w:t>sayılı</w:t>
    </w:r>
    <w:proofErr w:type="spellEnd"/>
    <w:r>
      <w:rPr>
        <w:bCs/>
        <w:i/>
        <w:color w:val="000000"/>
        <w:sz w:val="20"/>
        <w:szCs w:val="20"/>
      </w:rPr>
      <w:t xml:space="preserve"> </w:t>
    </w:r>
    <w:proofErr w:type="spellStart"/>
    <w:r w:rsidR="006C49F6">
      <w:rPr>
        <w:bCs/>
        <w:i/>
        <w:color w:val="000000"/>
        <w:sz w:val="20"/>
        <w:szCs w:val="20"/>
      </w:rPr>
      <w:t>Hizmet</w:t>
    </w:r>
    <w:proofErr w:type="spellEnd"/>
    <w:r w:rsidR="006C49F6">
      <w:rPr>
        <w:bCs/>
        <w:i/>
        <w:color w:val="000000"/>
        <w:sz w:val="20"/>
        <w:szCs w:val="20"/>
      </w:rPr>
      <w:t xml:space="preserve"> </w:t>
    </w:r>
    <w:proofErr w:type="spellStart"/>
    <w:r w:rsidR="006C49F6">
      <w:rPr>
        <w:bCs/>
        <w:i/>
        <w:color w:val="000000"/>
        <w:sz w:val="20"/>
        <w:szCs w:val="20"/>
      </w:rPr>
      <w:t>İhracatının</w:t>
    </w:r>
    <w:proofErr w:type="spellEnd"/>
    <w:r w:rsidR="006C49F6">
      <w:rPr>
        <w:bCs/>
        <w:i/>
        <w:color w:val="000000"/>
        <w:sz w:val="20"/>
        <w:szCs w:val="20"/>
      </w:rPr>
      <w:t xml:space="preserve"> </w:t>
    </w:r>
    <w:proofErr w:type="spellStart"/>
    <w:r w:rsidR="006C49F6">
      <w:rPr>
        <w:bCs/>
        <w:i/>
        <w:color w:val="000000"/>
        <w:sz w:val="20"/>
        <w:szCs w:val="20"/>
      </w:rPr>
      <w:t>Tanımlanması</w:t>
    </w:r>
    <w:proofErr w:type="spellEnd"/>
    <w:r w:rsidR="006C49F6">
      <w:rPr>
        <w:bCs/>
        <w:i/>
        <w:color w:val="000000"/>
        <w:sz w:val="20"/>
        <w:szCs w:val="20"/>
      </w:rPr>
      <w:t xml:space="preserve">, </w:t>
    </w:r>
    <w:proofErr w:type="spellStart"/>
    <w:r w:rsidR="006C49F6">
      <w:rPr>
        <w:bCs/>
        <w:i/>
        <w:color w:val="000000"/>
        <w:sz w:val="20"/>
        <w:szCs w:val="20"/>
      </w:rPr>
      <w:t>Sınıflandırılması</w:t>
    </w:r>
    <w:proofErr w:type="spellEnd"/>
    <w:r w:rsidR="006C49F6">
      <w:rPr>
        <w:bCs/>
        <w:i/>
        <w:color w:val="000000"/>
        <w:sz w:val="20"/>
        <w:szCs w:val="20"/>
      </w:rPr>
      <w:t xml:space="preserve"> ve </w:t>
    </w:r>
    <w:proofErr w:type="spellStart"/>
    <w:r w:rsidR="006C49F6">
      <w:rPr>
        <w:bCs/>
        <w:i/>
        <w:color w:val="000000"/>
        <w:sz w:val="20"/>
        <w:szCs w:val="20"/>
      </w:rPr>
      <w:t>Desteklenmesi</w:t>
    </w:r>
    <w:proofErr w:type="spellEnd"/>
    <w:r w:rsidR="006C49F6">
      <w:rPr>
        <w:bCs/>
        <w:i/>
        <w:color w:val="000000"/>
        <w:sz w:val="20"/>
        <w:szCs w:val="20"/>
      </w:rPr>
      <w:t xml:space="preserve"> </w:t>
    </w:r>
    <w:proofErr w:type="spellStart"/>
    <w:r w:rsidR="006C49F6">
      <w:rPr>
        <w:bCs/>
        <w:i/>
        <w:color w:val="000000"/>
        <w:sz w:val="20"/>
        <w:szCs w:val="20"/>
      </w:rPr>
      <w:t>Hakkında</w:t>
    </w:r>
    <w:proofErr w:type="spellEnd"/>
    <w:r w:rsidR="006C49F6">
      <w:rPr>
        <w:bCs/>
        <w:i/>
        <w:color w:val="000000"/>
        <w:sz w:val="20"/>
        <w:szCs w:val="20"/>
      </w:rPr>
      <w:t xml:space="preserve"> </w:t>
    </w:r>
    <w:proofErr w:type="spellStart"/>
    <w:r w:rsidR="006C49F6">
      <w:rPr>
        <w:bCs/>
        <w:i/>
        <w:color w:val="000000"/>
        <w:sz w:val="20"/>
        <w:szCs w:val="20"/>
      </w:rPr>
      <w:t>Karar</w:t>
    </w:r>
    <w:proofErr w:type="spellEnd"/>
    <w:r w:rsidR="006C49F6">
      <w:rPr>
        <w:bCs/>
        <w:i/>
        <w:color w:val="000000"/>
        <w:sz w:val="20"/>
        <w:szCs w:val="20"/>
      </w:rPr>
      <w:t xml:space="preserve"> </w:t>
    </w:r>
  </w:p>
  <w:p w14:paraId="2C6FAA49" w14:textId="77777777" w:rsidR="006C49F6" w:rsidRDefault="006C49F6" w:rsidP="00654AD1">
    <w:pPr>
      <w:pStyle w:val="stbilgi"/>
      <w:pBdr>
        <w:bottom w:val="single" w:sz="4" w:space="1" w:color="auto"/>
      </w:pBdr>
      <w:jc w:val="right"/>
      <w:rPr>
        <w:sz w:val="20"/>
        <w:szCs w:val="20"/>
      </w:rPr>
    </w:pPr>
    <w:proofErr w:type="spellStart"/>
    <w:r>
      <w:rPr>
        <w:bCs/>
        <w:i/>
        <w:color w:val="000000"/>
        <w:sz w:val="20"/>
        <w:szCs w:val="20"/>
      </w:rPr>
      <w:t>Lojistik</w:t>
    </w:r>
    <w:proofErr w:type="spellEnd"/>
    <w:r>
      <w:rPr>
        <w:bCs/>
        <w:i/>
        <w:color w:val="000000"/>
        <w:sz w:val="20"/>
        <w:szCs w:val="20"/>
      </w:rPr>
      <w:t xml:space="preserve"> ve </w:t>
    </w:r>
    <w:proofErr w:type="spellStart"/>
    <w:r>
      <w:rPr>
        <w:bCs/>
        <w:i/>
        <w:color w:val="000000"/>
        <w:sz w:val="20"/>
        <w:szCs w:val="20"/>
      </w:rPr>
      <w:t>Taşımacılık</w:t>
    </w:r>
    <w:proofErr w:type="spellEnd"/>
    <w:r>
      <w:rPr>
        <w:bCs/>
        <w:i/>
        <w:color w:val="000000"/>
        <w:sz w:val="20"/>
        <w:szCs w:val="20"/>
      </w:rPr>
      <w:t xml:space="preserve"> </w:t>
    </w:r>
    <w:proofErr w:type="spellStart"/>
    <w:r>
      <w:rPr>
        <w:bCs/>
        <w:i/>
        <w:color w:val="000000"/>
        <w:sz w:val="20"/>
        <w:szCs w:val="20"/>
      </w:rPr>
      <w:t>Hizmetleri</w:t>
    </w:r>
    <w:proofErr w:type="spellEnd"/>
    <w:r>
      <w:rPr>
        <w:bCs/>
        <w:i/>
        <w:color w:val="000000"/>
        <w:sz w:val="20"/>
        <w:szCs w:val="20"/>
      </w:rPr>
      <w:t xml:space="preserve"> </w:t>
    </w:r>
    <w:proofErr w:type="spellStart"/>
    <w:r>
      <w:rPr>
        <w:bCs/>
        <w:i/>
        <w:color w:val="000000"/>
        <w:sz w:val="20"/>
        <w:szCs w:val="20"/>
      </w:rPr>
      <w:t>Sektörü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0BD"/>
    <w:multiLevelType w:val="multilevel"/>
    <w:tmpl w:val="95FC764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379F6"/>
    <w:multiLevelType w:val="hybridMultilevel"/>
    <w:tmpl w:val="60389C7C"/>
    <w:lvl w:ilvl="0" w:tplc="A8904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08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56E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308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41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96E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682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CA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462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86BEA"/>
    <w:multiLevelType w:val="hybridMultilevel"/>
    <w:tmpl w:val="28083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4892"/>
    <w:multiLevelType w:val="hybridMultilevel"/>
    <w:tmpl w:val="CC5EAE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C529E"/>
    <w:multiLevelType w:val="hybridMultilevel"/>
    <w:tmpl w:val="5A2CDCEC"/>
    <w:lvl w:ilvl="0" w:tplc="DD269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F2AA3"/>
    <w:multiLevelType w:val="hybridMultilevel"/>
    <w:tmpl w:val="E14CD4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E55F33"/>
    <w:multiLevelType w:val="hybridMultilevel"/>
    <w:tmpl w:val="EBFE1068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9BE3ED5"/>
    <w:multiLevelType w:val="hybridMultilevel"/>
    <w:tmpl w:val="8584922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5F3B"/>
    <w:multiLevelType w:val="hybridMultilevel"/>
    <w:tmpl w:val="4C42F7E6"/>
    <w:lvl w:ilvl="0" w:tplc="52BC4F2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D76CD"/>
    <w:multiLevelType w:val="hybridMultilevel"/>
    <w:tmpl w:val="5848169A"/>
    <w:lvl w:ilvl="0" w:tplc="925EB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7F44BF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B37AE"/>
    <w:multiLevelType w:val="hybridMultilevel"/>
    <w:tmpl w:val="95FC764E"/>
    <w:lvl w:ilvl="0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20B54"/>
    <w:multiLevelType w:val="hybridMultilevel"/>
    <w:tmpl w:val="48DA306E"/>
    <w:lvl w:ilvl="0" w:tplc="7B6C681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D1D3E2C"/>
    <w:multiLevelType w:val="multilevel"/>
    <w:tmpl w:val="EBFE106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0C04441"/>
    <w:multiLevelType w:val="multilevel"/>
    <w:tmpl w:val="7C16B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53C9B"/>
    <w:multiLevelType w:val="hybridMultilevel"/>
    <w:tmpl w:val="36D02964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732E07"/>
    <w:multiLevelType w:val="hybridMultilevel"/>
    <w:tmpl w:val="04F6CA26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3F93743"/>
    <w:multiLevelType w:val="hybridMultilevel"/>
    <w:tmpl w:val="2CF400C8"/>
    <w:lvl w:ilvl="0" w:tplc="76D2E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A259C8"/>
    <w:multiLevelType w:val="hybridMultilevel"/>
    <w:tmpl w:val="B5A652DE"/>
    <w:lvl w:ilvl="0" w:tplc="0A48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415354"/>
    <w:multiLevelType w:val="hybridMultilevel"/>
    <w:tmpl w:val="FA8C6E4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2206B"/>
    <w:multiLevelType w:val="hybridMultilevel"/>
    <w:tmpl w:val="D632EAA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454C3"/>
    <w:multiLevelType w:val="hybridMultilevel"/>
    <w:tmpl w:val="14C895EC"/>
    <w:name w:val="WW8Num162"/>
    <w:lvl w:ilvl="0" w:tplc="23CEE714">
      <w:start w:val="1"/>
      <w:numFmt w:val="lowerLetter"/>
      <w:lvlText w:val="%1)"/>
      <w:lvlJc w:val="left"/>
      <w:pPr>
        <w:tabs>
          <w:tab w:val="num" w:pos="1701"/>
        </w:tabs>
        <w:ind w:left="1701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E52000C"/>
    <w:multiLevelType w:val="hybridMultilevel"/>
    <w:tmpl w:val="4290E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43E80"/>
    <w:multiLevelType w:val="hybridMultilevel"/>
    <w:tmpl w:val="0C5C779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71F45"/>
    <w:multiLevelType w:val="hybridMultilevel"/>
    <w:tmpl w:val="2CF400C8"/>
    <w:lvl w:ilvl="0" w:tplc="76D2E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350F2D"/>
    <w:multiLevelType w:val="hybridMultilevel"/>
    <w:tmpl w:val="E7EAC450"/>
    <w:lvl w:ilvl="0" w:tplc="2612F7C6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8B3562"/>
    <w:multiLevelType w:val="hybridMultilevel"/>
    <w:tmpl w:val="7C16B52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B742CD"/>
    <w:multiLevelType w:val="multilevel"/>
    <w:tmpl w:val="994C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21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20"/>
  </w:num>
  <w:num w:numId="11">
    <w:abstractNumId w:val="26"/>
  </w:num>
  <w:num w:numId="12">
    <w:abstractNumId w:val="13"/>
  </w:num>
  <w:num w:numId="13">
    <w:abstractNumId w:val="10"/>
  </w:num>
  <w:num w:numId="14">
    <w:abstractNumId w:val="0"/>
  </w:num>
  <w:num w:numId="15">
    <w:abstractNumId w:val="19"/>
  </w:num>
  <w:num w:numId="16">
    <w:abstractNumId w:val="25"/>
  </w:num>
  <w:num w:numId="17">
    <w:abstractNumId w:val="14"/>
  </w:num>
  <w:num w:numId="18">
    <w:abstractNumId w:val="7"/>
  </w:num>
  <w:num w:numId="19">
    <w:abstractNumId w:val="23"/>
  </w:num>
  <w:num w:numId="20">
    <w:abstractNumId w:val="18"/>
  </w:num>
  <w:num w:numId="21">
    <w:abstractNumId w:val="17"/>
  </w:num>
  <w:num w:numId="22">
    <w:abstractNumId w:val="24"/>
  </w:num>
  <w:num w:numId="23">
    <w:abstractNumId w:val="27"/>
  </w:num>
  <w:num w:numId="24">
    <w:abstractNumId w:val="2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2F"/>
    <w:rsid w:val="00000185"/>
    <w:rsid w:val="00020B5D"/>
    <w:rsid w:val="00040A27"/>
    <w:rsid w:val="000476CA"/>
    <w:rsid w:val="00097A99"/>
    <w:rsid w:val="000B1A8A"/>
    <w:rsid w:val="000D3A44"/>
    <w:rsid w:val="000E33FD"/>
    <w:rsid w:val="000E7BD8"/>
    <w:rsid w:val="000F5B11"/>
    <w:rsid w:val="00140B05"/>
    <w:rsid w:val="00142464"/>
    <w:rsid w:val="0017431E"/>
    <w:rsid w:val="001764A2"/>
    <w:rsid w:val="00181685"/>
    <w:rsid w:val="001B2ADB"/>
    <w:rsid w:val="001C5572"/>
    <w:rsid w:val="001E574D"/>
    <w:rsid w:val="00203516"/>
    <w:rsid w:val="0021589A"/>
    <w:rsid w:val="00245C33"/>
    <w:rsid w:val="00252F15"/>
    <w:rsid w:val="002541D5"/>
    <w:rsid w:val="0025533B"/>
    <w:rsid w:val="0028067E"/>
    <w:rsid w:val="0028484F"/>
    <w:rsid w:val="00284CA3"/>
    <w:rsid w:val="00294670"/>
    <w:rsid w:val="002A737F"/>
    <w:rsid w:val="002B216F"/>
    <w:rsid w:val="002B3A6F"/>
    <w:rsid w:val="002C08D4"/>
    <w:rsid w:val="002C093F"/>
    <w:rsid w:val="002D12EA"/>
    <w:rsid w:val="002D4216"/>
    <w:rsid w:val="002D647F"/>
    <w:rsid w:val="002F69A6"/>
    <w:rsid w:val="003115F0"/>
    <w:rsid w:val="003425DF"/>
    <w:rsid w:val="00395C43"/>
    <w:rsid w:val="003D79E1"/>
    <w:rsid w:val="003F1608"/>
    <w:rsid w:val="0040383E"/>
    <w:rsid w:val="00404E61"/>
    <w:rsid w:val="004060D8"/>
    <w:rsid w:val="004134A9"/>
    <w:rsid w:val="0042042C"/>
    <w:rsid w:val="0042428C"/>
    <w:rsid w:val="00444A2C"/>
    <w:rsid w:val="0044573C"/>
    <w:rsid w:val="00460DA7"/>
    <w:rsid w:val="004663A6"/>
    <w:rsid w:val="00483EDE"/>
    <w:rsid w:val="004925F1"/>
    <w:rsid w:val="004C06AA"/>
    <w:rsid w:val="004E6731"/>
    <w:rsid w:val="004F364A"/>
    <w:rsid w:val="004F3755"/>
    <w:rsid w:val="0051653D"/>
    <w:rsid w:val="005217C4"/>
    <w:rsid w:val="00541FA5"/>
    <w:rsid w:val="00555761"/>
    <w:rsid w:val="00562C9E"/>
    <w:rsid w:val="00563B98"/>
    <w:rsid w:val="00564D6B"/>
    <w:rsid w:val="00574525"/>
    <w:rsid w:val="0057481E"/>
    <w:rsid w:val="005773F5"/>
    <w:rsid w:val="00591FCC"/>
    <w:rsid w:val="0059318B"/>
    <w:rsid w:val="005968D7"/>
    <w:rsid w:val="005E0997"/>
    <w:rsid w:val="005E25F3"/>
    <w:rsid w:val="005E795D"/>
    <w:rsid w:val="0060035C"/>
    <w:rsid w:val="00614DBB"/>
    <w:rsid w:val="0062356C"/>
    <w:rsid w:val="00625017"/>
    <w:rsid w:val="0063772D"/>
    <w:rsid w:val="0064715B"/>
    <w:rsid w:val="0065044E"/>
    <w:rsid w:val="00652C4A"/>
    <w:rsid w:val="00654AD1"/>
    <w:rsid w:val="00675B32"/>
    <w:rsid w:val="00687242"/>
    <w:rsid w:val="006A063F"/>
    <w:rsid w:val="006C49F6"/>
    <w:rsid w:val="006D32E2"/>
    <w:rsid w:val="0070174B"/>
    <w:rsid w:val="00715822"/>
    <w:rsid w:val="00735218"/>
    <w:rsid w:val="00754085"/>
    <w:rsid w:val="00762377"/>
    <w:rsid w:val="00763962"/>
    <w:rsid w:val="00776D24"/>
    <w:rsid w:val="007A34AB"/>
    <w:rsid w:val="007A5063"/>
    <w:rsid w:val="007B1CBA"/>
    <w:rsid w:val="00826A20"/>
    <w:rsid w:val="008322C5"/>
    <w:rsid w:val="00847B43"/>
    <w:rsid w:val="008542A7"/>
    <w:rsid w:val="008707D8"/>
    <w:rsid w:val="008F507A"/>
    <w:rsid w:val="008F71C9"/>
    <w:rsid w:val="00904D2A"/>
    <w:rsid w:val="0090799E"/>
    <w:rsid w:val="009225F8"/>
    <w:rsid w:val="00923CED"/>
    <w:rsid w:val="009538CE"/>
    <w:rsid w:val="00965338"/>
    <w:rsid w:val="00971C54"/>
    <w:rsid w:val="0097760D"/>
    <w:rsid w:val="00983457"/>
    <w:rsid w:val="009B05CB"/>
    <w:rsid w:val="009B2906"/>
    <w:rsid w:val="009B527B"/>
    <w:rsid w:val="009C253B"/>
    <w:rsid w:val="00A10940"/>
    <w:rsid w:val="00A555FA"/>
    <w:rsid w:val="00A610D6"/>
    <w:rsid w:val="00A63F29"/>
    <w:rsid w:val="00A92A0F"/>
    <w:rsid w:val="00AB65A0"/>
    <w:rsid w:val="00AC2E93"/>
    <w:rsid w:val="00AF25E8"/>
    <w:rsid w:val="00B04256"/>
    <w:rsid w:val="00B07744"/>
    <w:rsid w:val="00B161F0"/>
    <w:rsid w:val="00B36B18"/>
    <w:rsid w:val="00B74168"/>
    <w:rsid w:val="00B77EC0"/>
    <w:rsid w:val="00B827FE"/>
    <w:rsid w:val="00B83089"/>
    <w:rsid w:val="00B929CC"/>
    <w:rsid w:val="00B92E68"/>
    <w:rsid w:val="00B94AFD"/>
    <w:rsid w:val="00BA6667"/>
    <w:rsid w:val="00BB40A9"/>
    <w:rsid w:val="00BC720A"/>
    <w:rsid w:val="00BD7634"/>
    <w:rsid w:val="00BE0B41"/>
    <w:rsid w:val="00BE11F8"/>
    <w:rsid w:val="00BF5FF2"/>
    <w:rsid w:val="00C43ACD"/>
    <w:rsid w:val="00C459C4"/>
    <w:rsid w:val="00C4672E"/>
    <w:rsid w:val="00C51B3D"/>
    <w:rsid w:val="00C67158"/>
    <w:rsid w:val="00C6769F"/>
    <w:rsid w:val="00C869EB"/>
    <w:rsid w:val="00C90388"/>
    <w:rsid w:val="00C9290F"/>
    <w:rsid w:val="00C94125"/>
    <w:rsid w:val="00CA258D"/>
    <w:rsid w:val="00CA65BE"/>
    <w:rsid w:val="00CC59C8"/>
    <w:rsid w:val="00CD225C"/>
    <w:rsid w:val="00CE2653"/>
    <w:rsid w:val="00CE524A"/>
    <w:rsid w:val="00D03B9F"/>
    <w:rsid w:val="00D03C2F"/>
    <w:rsid w:val="00D12176"/>
    <w:rsid w:val="00D1284E"/>
    <w:rsid w:val="00D138E0"/>
    <w:rsid w:val="00D23B3A"/>
    <w:rsid w:val="00D57473"/>
    <w:rsid w:val="00D8407C"/>
    <w:rsid w:val="00D90F3A"/>
    <w:rsid w:val="00D958C0"/>
    <w:rsid w:val="00DB0FEE"/>
    <w:rsid w:val="00DB3A7D"/>
    <w:rsid w:val="00DB5A80"/>
    <w:rsid w:val="00DD738F"/>
    <w:rsid w:val="00DD79C4"/>
    <w:rsid w:val="00DE3AA4"/>
    <w:rsid w:val="00DE67F5"/>
    <w:rsid w:val="00DF208B"/>
    <w:rsid w:val="00DF6438"/>
    <w:rsid w:val="00DF7882"/>
    <w:rsid w:val="00E1171C"/>
    <w:rsid w:val="00E24C03"/>
    <w:rsid w:val="00E26AEE"/>
    <w:rsid w:val="00E40836"/>
    <w:rsid w:val="00E96472"/>
    <w:rsid w:val="00EA307D"/>
    <w:rsid w:val="00EB0FEA"/>
    <w:rsid w:val="00EB1DC0"/>
    <w:rsid w:val="00EC44D9"/>
    <w:rsid w:val="00EC4B3D"/>
    <w:rsid w:val="00EE7468"/>
    <w:rsid w:val="00EF0FE6"/>
    <w:rsid w:val="00EF44D5"/>
    <w:rsid w:val="00F1293D"/>
    <w:rsid w:val="00F376E2"/>
    <w:rsid w:val="00F40B50"/>
    <w:rsid w:val="00F56260"/>
    <w:rsid w:val="00F80A96"/>
    <w:rsid w:val="00F81514"/>
    <w:rsid w:val="00F8449D"/>
    <w:rsid w:val="00FD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D772E"/>
  <w15:chartTrackingRefBased/>
  <w15:docId w15:val="{67FD40E3-57D7-48D1-9C3F-4EEDB9BB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C2F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D03C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Kpr">
    <w:name w:val="Hyperlink"/>
    <w:rsid w:val="00D03C2F"/>
    <w:rPr>
      <w:strike w:val="0"/>
      <w:dstrike w:val="0"/>
      <w:color w:val="0000FF"/>
      <w:u w:val="none"/>
      <w:effect w:val="none"/>
    </w:rPr>
  </w:style>
  <w:style w:type="paragraph" w:styleId="BalonMetni">
    <w:name w:val="Balloon Text"/>
    <w:basedOn w:val="Normal"/>
    <w:semiHidden/>
    <w:rsid w:val="0073521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D57473"/>
    <w:pPr>
      <w:spacing w:after="160" w:line="240" w:lineRule="exact"/>
    </w:pPr>
    <w:rPr>
      <w:rFonts w:ascii="Verdana" w:eastAsia="SimSun" w:hAnsi="Verdana"/>
      <w:sz w:val="20"/>
      <w:szCs w:val="20"/>
      <w:lang w:eastAsia="en-US"/>
    </w:rPr>
  </w:style>
  <w:style w:type="paragraph" w:styleId="ListeParagraf">
    <w:name w:val="List Paragraph"/>
    <w:basedOn w:val="Normal"/>
    <w:uiPriority w:val="34"/>
    <w:qFormat/>
    <w:rsid w:val="00C43ACD"/>
    <w:pPr>
      <w:ind w:left="708"/>
    </w:pPr>
  </w:style>
  <w:style w:type="paragraph" w:customStyle="1" w:styleId="CharChar1">
    <w:name w:val="Char Char1"/>
    <w:basedOn w:val="Normal"/>
    <w:rsid w:val="00444A2C"/>
    <w:pPr>
      <w:spacing w:after="160" w:line="240" w:lineRule="exact"/>
    </w:pPr>
    <w:rPr>
      <w:rFonts w:ascii="Verdana" w:eastAsia="SimSun" w:hAnsi="Verdana"/>
      <w:sz w:val="20"/>
      <w:szCs w:val="20"/>
      <w:lang w:eastAsia="en-US"/>
    </w:rPr>
  </w:style>
  <w:style w:type="paragraph" w:customStyle="1" w:styleId="Altbilgi">
    <w:name w:val="Altbilgi"/>
    <w:basedOn w:val="Normal"/>
    <w:link w:val="AltbilgiChar"/>
    <w:uiPriority w:val="99"/>
    <w:rsid w:val="00444A2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44A2C"/>
  </w:style>
  <w:style w:type="paragraph" w:customStyle="1" w:styleId="stbilgi">
    <w:name w:val="Üstbilgi"/>
    <w:basedOn w:val="Normal"/>
    <w:link w:val="stBilgiChar"/>
    <w:uiPriority w:val="99"/>
    <w:rsid w:val="00847B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AF25E8"/>
    <w:rPr>
      <w:sz w:val="24"/>
      <w:szCs w:val="24"/>
      <w:lang w:val="en-US"/>
    </w:rPr>
  </w:style>
  <w:style w:type="character" w:customStyle="1" w:styleId="stBilgiChar">
    <w:name w:val="Üst Bilgi Char"/>
    <w:link w:val="stbilgi"/>
    <w:uiPriority w:val="99"/>
    <w:rsid w:val="006C49F6"/>
    <w:rPr>
      <w:sz w:val="24"/>
      <w:szCs w:val="24"/>
      <w:lang w:val="en-US"/>
    </w:rPr>
  </w:style>
  <w:style w:type="paragraph" w:styleId="Dzeltme">
    <w:name w:val="Revision"/>
    <w:hidden/>
    <w:uiPriority w:val="99"/>
    <w:semiHidden/>
    <w:rsid w:val="000F5B1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8563-76D0-46EE-AE86-04ACAC7A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VURU İÇİN GEREKLİ BELGELER</vt:lpstr>
    </vt:vector>
  </TitlesOfParts>
  <Company>bim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İÇİN GEREKLİ BELGELER</dc:title>
  <dc:subject/>
  <dc:creator>ozbalabanm</dc:creator>
  <cp:keywords/>
  <cp:lastModifiedBy>Feyzanur Toklu</cp:lastModifiedBy>
  <cp:revision>7</cp:revision>
  <cp:lastPrinted>2018-06-06T09:11:00Z</cp:lastPrinted>
  <dcterms:created xsi:type="dcterms:W3CDTF">2023-11-13T12:42:00Z</dcterms:created>
  <dcterms:modified xsi:type="dcterms:W3CDTF">2024-03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26T07:49:56.170Z</vt:lpwstr>
  </property>
</Properties>
</file>